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E0DE1" w14:textId="01CA5C83" w:rsidR="00B36255" w:rsidRPr="00EA2B98" w:rsidRDefault="00B36255" w:rsidP="00B36255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A2B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2</w:t>
      </w:r>
      <w:r w:rsidR="00E32AEE" w:rsidRPr="00EA2B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332CFA45" w14:textId="10DB2C4B" w:rsidR="00B36255" w:rsidRPr="00EA2B98" w:rsidRDefault="00B36255" w:rsidP="00B3625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_DdeLink__109_1145772834"/>
      <w:bookmarkEnd w:id="0"/>
      <w:r w:rsidRPr="00EA2B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epowanie o udzielenie zamówienia publicznego </w:t>
      </w:r>
      <w:bookmarkStart w:id="1" w:name="__DdeLink__109_11457728341"/>
      <w:bookmarkEnd w:id="1"/>
      <w:r w:rsidR="002E6BBA" w:rsidRPr="00EA2B98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EA2B98">
        <w:rPr>
          <w:rFonts w:asciiTheme="minorHAnsi" w:hAnsiTheme="minorHAnsi" w:cstheme="minorHAnsi"/>
          <w:color w:val="00000A"/>
          <w:sz w:val="22"/>
          <w:szCs w:val="22"/>
        </w:rPr>
        <w:t>umer: ROPS.X.3612.2.2021</w:t>
      </w:r>
    </w:p>
    <w:p w14:paraId="5A54DB00" w14:textId="77777777" w:rsidR="002E6BBA" w:rsidRPr="00EA2B98" w:rsidRDefault="002E6BBA" w:rsidP="002E6BBA">
      <w:pPr>
        <w:spacing w:after="160" w:line="276" w:lineRule="auto"/>
        <w:ind w:right="7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EA2B9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 </w:t>
      </w:r>
      <w:r w:rsidRPr="00EA2B98">
        <w:rPr>
          <w:rFonts w:asciiTheme="minorHAnsi" w:eastAsia="Calibri" w:hAnsiTheme="minorHAnsi" w:cstheme="minorHAnsi"/>
          <w:b/>
          <w:bCs/>
          <w:color w:val="FF0000"/>
          <w:sz w:val="20"/>
          <w:szCs w:val="20"/>
          <w:u w:val="single"/>
        </w:rPr>
        <w:t>osoby uprawnionej do składania oświadczeń woli w imieniu</w:t>
      </w:r>
      <w:r w:rsidRPr="00EA2B9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Wykonawcy.</w:t>
      </w:r>
    </w:p>
    <w:p w14:paraId="04627C51" w14:textId="77777777" w:rsidR="002E6BBA" w:rsidRPr="00EA2B98" w:rsidRDefault="002E6BBA" w:rsidP="002E6BBA">
      <w:pPr>
        <w:spacing w:after="120"/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EA2B9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Uwaga! Nanoszenie jakichkolwiek zmian w treści dokumentu po opatrzeniu </w:t>
      </w:r>
      <w:proofErr w:type="spellStart"/>
      <w:r w:rsidRPr="00EA2B9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w.w</w:t>
      </w:r>
      <w:proofErr w:type="spellEnd"/>
      <w:r w:rsidRPr="00EA2B9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  <w:r w:rsidRPr="00EA2B98">
        <w:rPr>
          <w:rFonts w:asciiTheme="minorHAnsi" w:hAnsiTheme="minorHAnsi" w:cstheme="minorHAnsi"/>
          <w:sz w:val="20"/>
          <w:szCs w:val="20"/>
        </w:rPr>
        <w:tab/>
      </w:r>
      <w:r w:rsidRPr="00EA2B98">
        <w:rPr>
          <w:rFonts w:asciiTheme="minorHAnsi" w:hAnsiTheme="minorHAnsi" w:cstheme="minorHAnsi"/>
          <w:sz w:val="20"/>
          <w:szCs w:val="20"/>
        </w:rPr>
        <w:tab/>
      </w:r>
      <w:r w:rsidRPr="00EA2B98">
        <w:rPr>
          <w:rFonts w:asciiTheme="minorHAnsi" w:hAnsiTheme="minorHAnsi" w:cstheme="minorHAnsi"/>
          <w:sz w:val="20"/>
          <w:szCs w:val="20"/>
        </w:rPr>
        <w:tab/>
      </w:r>
      <w:r w:rsidRPr="00EA2B98">
        <w:rPr>
          <w:rFonts w:asciiTheme="minorHAnsi" w:hAnsiTheme="minorHAnsi" w:cstheme="minorHAnsi"/>
          <w:sz w:val="20"/>
          <w:szCs w:val="20"/>
        </w:rPr>
        <w:tab/>
      </w:r>
      <w:r w:rsidRPr="00EA2B98">
        <w:rPr>
          <w:rFonts w:asciiTheme="minorHAnsi" w:hAnsiTheme="minorHAnsi" w:cstheme="minorHAnsi"/>
          <w:sz w:val="20"/>
          <w:szCs w:val="20"/>
        </w:rPr>
        <w:tab/>
      </w:r>
      <w:r w:rsidRPr="00EA2B98">
        <w:rPr>
          <w:rFonts w:asciiTheme="minorHAnsi" w:hAnsiTheme="minorHAnsi" w:cstheme="minorHAnsi"/>
          <w:sz w:val="20"/>
          <w:szCs w:val="20"/>
        </w:rPr>
        <w:tab/>
      </w:r>
    </w:p>
    <w:p w14:paraId="5147D424" w14:textId="77777777" w:rsidR="002E6BBA" w:rsidRPr="00EA2B98" w:rsidRDefault="002E6BBA" w:rsidP="002E6BBA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A2B98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eastAsia="en-US"/>
        </w:rPr>
        <w:t>Dokument należy wypełnić poprzez uzupełnienie poszczególnych tabel</w:t>
      </w:r>
    </w:p>
    <w:p w14:paraId="5F89F411" w14:textId="4B4BCD94" w:rsidR="00B36255" w:rsidRPr="00EA2B98" w:rsidRDefault="00EA2B98" w:rsidP="00EA2B98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A2B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AZ ZREALIZOWANYCH USŁUG SZKOLENIOWYCH</w:t>
      </w:r>
    </w:p>
    <w:p w14:paraId="484498C1" w14:textId="76851E48" w:rsidR="00B36255" w:rsidRPr="00EA2B98" w:rsidRDefault="00B36255" w:rsidP="00EA2B98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A2B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0AA50CDE" w14:textId="77777777" w:rsidR="00B36255" w:rsidRPr="00EA2B98" w:rsidRDefault="00B36255" w:rsidP="00EA2B98">
      <w:pPr>
        <w:rPr>
          <w:rFonts w:asciiTheme="minorHAnsi" w:eastAsia="Arial" w:hAnsiTheme="minorHAnsi" w:cstheme="minorHAnsi"/>
        </w:rPr>
      </w:pPr>
      <w:r w:rsidRPr="00EA2B98">
        <w:rPr>
          <w:rFonts w:asciiTheme="minorHAnsi" w:eastAsia="Arial" w:hAnsiTheme="minorHAnsi" w:cstheme="minorHAnsi"/>
          <w:b/>
          <w:color w:val="000000"/>
        </w:rPr>
        <w:t>Nazwa (firma) Wykonawcy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B36255" w:rsidRPr="00EA2B98" w14:paraId="76A565B1" w14:textId="77777777" w:rsidTr="00E6765C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5193" w14:textId="77777777" w:rsidR="00B36255" w:rsidRPr="00EA2B98" w:rsidRDefault="00B36255" w:rsidP="00E6765C">
            <w:pPr>
              <w:spacing w:after="240"/>
              <w:rPr>
                <w:rFonts w:asciiTheme="minorHAnsi" w:eastAsia="Arial" w:hAnsiTheme="minorHAnsi" w:cstheme="minorHAnsi"/>
              </w:rPr>
            </w:pPr>
          </w:p>
        </w:tc>
      </w:tr>
    </w:tbl>
    <w:p w14:paraId="423B29B7" w14:textId="77777777" w:rsidR="00B36255" w:rsidRPr="00EA2B98" w:rsidRDefault="00B36255" w:rsidP="00B36255">
      <w:pPr>
        <w:rPr>
          <w:rFonts w:asciiTheme="minorHAnsi" w:eastAsia="Arial" w:hAnsiTheme="minorHAnsi" w:cstheme="minorHAnsi"/>
        </w:rPr>
      </w:pPr>
      <w:r w:rsidRPr="00EA2B98">
        <w:rPr>
          <w:rFonts w:asciiTheme="minorHAnsi" w:eastAsia="Arial" w:hAnsiTheme="minorHAnsi" w:cstheme="minorHAnsi"/>
          <w:b/>
          <w:color w:val="000000"/>
        </w:rPr>
        <w:t>Adres (ulica i nr, miejscowość, kod pocztowy, województwo)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B36255" w:rsidRPr="00EA2B98" w14:paraId="39F32226" w14:textId="77777777" w:rsidTr="00E6765C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3967" w14:textId="295CF964" w:rsidR="00B36255" w:rsidRPr="00EA2B98" w:rsidRDefault="00B36255" w:rsidP="00E6765C">
            <w:pPr>
              <w:spacing w:after="240"/>
              <w:rPr>
                <w:rFonts w:asciiTheme="minorHAnsi" w:eastAsia="Arial" w:hAnsiTheme="minorHAnsi" w:cstheme="minorHAnsi"/>
              </w:rPr>
            </w:pPr>
          </w:p>
        </w:tc>
      </w:tr>
    </w:tbl>
    <w:p w14:paraId="3F71DDDA" w14:textId="029E7877" w:rsidR="00B36255" w:rsidRPr="00EA2B98" w:rsidRDefault="00B36255" w:rsidP="00B36255">
      <w:pPr>
        <w:rPr>
          <w:rFonts w:asciiTheme="minorHAnsi" w:eastAsia="Arial" w:hAnsiTheme="minorHAnsi" w:cstheme="minorHAnsi"/>
        </w:rPr>
      </w:pPr>
      <w:r w:rsidRPr="00EA2B98">
        <w:rPr>
          <w:rFonts w:asciiTheme="minorHAnsi" w:eastAsia="Arial" w:hAnsiTheme="minorHAnsi" w:cstheme="minorHAnsi"/>
          <w:b/>
          <w:color w:val="000000"/>
        </w:rPr>
        <w:t>NIP, REGON</w:t>
      </w:r>
      <w:r w:rsidR="002E6BBA" w:rsidRPr="00EA2B98">
        <w:rPr>
          <w:rFonts w:asciiTheme="minorHAnsi" w:eastAsia="Arial" w:hAnsiTheme="minorHAnsi" w:cstheme="minorHAnsi"/>
          <w:b/>
          <w:color w:val="000000"/>
        </w:rPr>
        <w:t>, PESE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B36255" w:rsidRPr="00EA2B98" w14:paraId="7F4CA7CB" w14:textId="77777777" w:rsidTr="00E6765C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CA11" w14:textId="118C8074" w:rsidR="00B36255" w:rsidRPr="00EA2B98" w:rsidRDefault="00B36255" w:rsidP="00E6765C">
            <w:pPr>
              <w:spacing w:after="240"/>
              <w:rPr>
                <w:rFonts w:asciiTheme="minorHAnsi" w:eastAsia="Arial" w:hAnsiTheme="minorHAnsi" w:cstheme="minorHAnsi"/>
              </w:rPr>
            </w:pPr>
          </w:p>
        </w:tc>
      </w:tr>
    </w:tbl>
    <w:p w14:paraId="3ACE0ABC" w14:textId="65DFC6ED" w:rsidR="00B36255" w:rsidRPr="00EA2B98" w:rsidRDefault="00B36255" w:rsidP="00B36255">
      <w:pPr>
        <w:rPr>
          <w:rFonts w:asciiTheme="minorHAnsi" w:eastAsia="Arial" w:hAnsiTheme="minorHAnsi" w:cstheme="minorHAnsi"/>
        </w:rPr>
      </w:pPr>
      <w:r w:rsidRPr="00EA2B98">
        <w:rPr>
          <w:rFonts w:asciiTheme="minorHAnsi" w:eastAsia="Arial" w:hAnsiTheme="minorHAnsi" w:cstheme="minorHAnsi"/>
          <w:b/>
          <w:color w:val="000000"/>
        </w:rPr>
        <w:t>Telefon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B36255" w:rsidRPr="00EA2B98" w14:paraId="500D8C7D" w14:textId="77777777" w:rsidTr="00E6765C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F08" w14:textId="77777777" w:rsidR="00B36255" w:rsidRPr="00EA2B98" w:rsidRDefault="00B36255" w:rsidP="00E6765C">
            <w:pPr>
              <w:spacing w:after="240"/>
              <w:rPr>
                <w:rFonts w:asciiTheme="minorHAnsi" w:eastAsia="Arial" w:hAnsiTheme="minorHAnsi" w:cstheme="minorHAnsi"/>
              </w:rPr>
            </w:pPr>
          </w:p>
        </w:tc>
      </w:tr>
    </w:tbl>
    <w:p w14:paraId="32D3754C" w14:textId="197DE4C9" w:rsidR="00B36255" w:rsidRPr="00EA2B98" w:rsidRDefault="00B36255" w:rsidP="00B36255">
      <w:pPr>
        <w:rPr>
          <w:rFonts w:asciiTheme="minorHAnsi" w:eastAsia="Arial" w:hAnsiTheme="minorHAnsi" w:cstheme="minorHAnsi"/>
        </w:rPr>
      </w:pPr>
      <w:r w:rsidRPr="00EA2B98">
        <w:rPr>
          <w:rFonts w:asciiTheme="minorHAnsi" w:eastAsia="Arial" w:hAnsiTheme="minorHAnsi" w:cstheme="minorHAnsi"/>
          <w:b/>
          <w:color w:val="000000"/>
        </w:rPr>
        <w:t>Adres e-mai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B36255" w:rsidRPr="00EA2B98" w14:paraId="5A0F0E38" w14:textId="77777777" w:rsidTr="00681F8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AEEF" w14:textId="0AF8EABA" w:rsidR="00B36255" w:rsidRPr="00EA2B98" w:rsidRDefault="00B36255" w:rsidP="00E6765C">
            <w:pPr>
              <w:spacing w:after="240"/>
              <w:rPr>
                <w:rFonts w:asciiTheme="minorHAnsi" w:eastAsia="Arial" w:hAnsiTheme="minorHAnsi" w:cstheme="minorHAnsi"/>
              </w:rPr>
            </w:pPr>
          </w:p>
        </w:tc>
      </w:tr>
    </w:tbl>
    <w:tbl>
      <w:tblPr>
        <w:tblpPr w:leftFromText="141" w:rightFromText="141" w:vertAnchor="text" w:horzAnchor="margin" w:tblpXSpec="right" w:tblpY="298"/>
        <w:tblW w:w="3969" w:type="dxa"/>
        <w:tblLayout w:type="fixed"/>
        <w:tblLook w:val="0400" w:firstRow="0" w:lastRow="0" w:firstColumn="0" w:lastColumn="0" w:noHBand="0" w:noVBand="1"/>
      </w:tblPr>
      <w:tblGrid>
        <w:gridCol w:w="3969"/>
      </w:tblGrid>
      <w:tr w:rsidR="00681F87" w:rsidRPr="00EA2B98" w14:paraId="0927A25D" w14:textId="77777777" w:rsidTr="00681F87">
        <w:trPr>
          <w:trHeight w:val="4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5C96" w14:textId="77777777" w:rsidR="00681F87" w:rsidRPr="00EA2B98" w:rsidRDefault="00681F87" w:rsidP="00681F87">
            <w:pPr>
              <w:spacing w:after="240"/>
              <w:rPr>
                <w:rFonts w:asciiTheme="minorHAnsi" w:eastAsia="Arial" w:hAnsiTheme="minorHAnsi" w:cstheme="minorHAnsi"/>
              </w:rPr>
            </w:pPr>
          </w:p>
        </w:tc>
      </w:tr>
    </w:tbl>
    <w:p w14:paraId="3109BAE5" w14:textId="77777777" w:rsidR="00E32AEE" w:rsidRPr="00EA2B98" w:rsidRDefault="00E32AEE" w:rsidP="00B36255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EC02951" w14:textId="77777777" w:rsidR="00681F87" w:rsidRPr="00EA2B98" w:rsidRDefault="00B36255" w:rsidP="00B36255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A2B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az zrealizowanych usług szkoleniowych przez  szkoleniowca (imię i nazwisko szkoleniowca)*</w:t>
      </w:r>
    </w:p>
    <w:p w14:paraId="35DD1088" w14:textId="2D714DBD" w:rsidR="00111FD6" w:rsidRPr="00EA2B98" w:rsidRDefault="00111FD6" w:rsidP="00B36255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15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5434"/>
        <w:gridCol w:w="2127"/>
        <w:gridCol w:w="1418"/>
        <w:gridCol w:w="1419"/>
        <w:gridCol w:w="2127"/>
        <w:gridCol w:w="2127"/>
      </w:tblGrid>
      <w:tr w:rsidR="00111FD6" w:rsidRPr="00EA2B98" w14:paraId="412FC720" w14:textId="77777777" w:rsidTr="00CD4F7A">
        <w:trPr>
          <w:cantSplit/>
          <w:trHeight w:val="773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6183B14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4A9F4A47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4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BF161BB" w14:textId="7805A40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Temat oraz opis przeprowadzonego szkolenia </w:t>
            </w:r>
          </w:p>
          <w:p w14:paraId="563F17E7" w14:textId="19B90123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(krótki opis pozwalający na stwierdzenie spełnienia warunku udziału  </w:t>
            </w:r>
            <w:r w:rsidRPr="00EA2B9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br/>
              <w:t>w</w:t>
            </w:r>
            <w:r w:rsidR="0001553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postepowaniu, określony w rozdziale VIII </w:t>
            </w:r>
            <w:r w:rsidR="005914B0" w:rsidRPr="00EA2B9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SWZ</w:t>
            </w:r>
            <w:r w:rsidRPr="00EA2B9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84D202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Liczba godzin w ramach przeprowadzonego szkolenia </w:t>
            </w:r>
            <w:r w:rsidRPr="00EA2B9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r w:rsidRPr="00EA2B98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  <w:lang w:eastAsia="en-US"/>
              </w:rPr>
              <w:t>(godziny dydaktyczne)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796F70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ermin przeprowadzenia szkolenia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B51E49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ne podmiotu Zamawiającego usługę (nazwa/firma/adres)</w:t>
            </w:r>
          </w:p>
          <w:p w14:paraId="4B57C770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018AE357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4840374E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mię i nazwisko osoby prowadzącej szkolenie</w:t>
            </w:r>
          </w:p>
          <w:p w14:paraId="629675BD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1FD6" w:rsidRPr="00EA2B98" w14:paraId="5E59BCA7" w14:textId="77777777" w:rsidTr="00CD4F7A">
        <w:trPr>
          <w:cantSplit/>
          <w:trHeight w:val="109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6ECF1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3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CBCFA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1AC47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EF2C8B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rozpoczęcie</w:t>
            </w:r>
          </w:p>
          <w:p w14:paraId="5F8CB63F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  <w:lang w:eastAsia="en-US"/>
              </w:rPr>
              <w:t>(dzień, miesiąc, rok</w:t>
            </w:r>
            <w:r w:rsidRPr="00EA2B9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38825A" w14:textId="77777777" w:rsidR="00111FD6" w:rsidRPr="00EA2B98" w:rsidRDefault="00111F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zakończenie </w:t>
            </w:r>
            <w:r w:rsidRPr="00EA2B98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  <w:lang w:eastAsia="en-US"/>
              </w:rPr>
              <w:t>(dzień, miesiąc, rok)</w:t>
            </w: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ED8D0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478F86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1FD6" w:rsidRPr="00EA2B98" w14:paraId="2B8B111F" w14:textId="77777777" w:rsidTr="00CD4F7A">
        <w:trPr>
          <w:cantSplit/>
          <w:trHeight w:val="1047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C9E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D4D18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2C136770" w14:textId="361A8541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405B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0CD32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DD265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D21E5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A005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0ECF08DE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CA91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0384B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1ECC53AA" w14:textId="3276DAF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26000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199F2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BECD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8F09C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F34C9E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1E549A1E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3DA5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CA741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52194C6B" w14:textId="67D83FA1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57C9D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DA616A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D7D2D6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01F7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46CF4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176C8B08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943B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6D27D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6B15E28B" w14:textId="6E0E015E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0E63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AD4976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82084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3429F7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3AC38C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1A5CEB1E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E7C16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B2B17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7C00D5B0" w14:textId="2A5752FC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2B3F4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E6A96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BD940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A6781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91B86C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1FF4B925" w14:textId="77777777" w:rsidTr="00CD4F7A">
        <w:trPr>
          <w:cantSplit/>
          <w:trHeight w:val="504"/>
          <w:jc w:val="center"/>
        </w:trPr>
        <w:tc>
          <w:tcPr>
            <w:tcW w:w="1530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B4963E" w14:textId="184CB529" w:rsidR="00111FD6" w:rsidRPr="00EA2B98" w:rsidRDefault="00111FD6">
            <w:pPr>
              <w:suppressAutoHyphens/>
              <w:spacing w:before="240" w:after="240"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u w:val="single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  <w:u w:val="single"/>
                <w:lang w:eastAsia="en-US"/>
              </w:rPr>
              <w:t xml:space="preserve">Wykazane w dalszej części tabeli szkolenia, podlegać będą </w:t>
            </w:r>
            <w:r w:rsidRPr="00EA2B98">
              <w:rPr>
                <w:rFonts w:asciiTheme="minorHAnsi" w:hAnsiTheme="minorHAnsi" w:cstheme="minorHAnsi"/>
                <w:b/>
                <w:bCs/>
                <w:i/>
                <w:kern w:val="2"/>
                <w:sz w:val="22"/>
                <w:szCs w:val="22"/>
                <w:u w:val="single"/>
                <w:lang w:eastAsia="zh-CN"/>
              </w:rPr>
              <w:t>punktacji w ramach kryteriu</w:t>
            </w:r>
            <w:r w:rsidR="00015538">
              <w:rPr>
                <w:rFonts w:asciiTheme="minorHAnsi" w:hAnsiTheme="minorHAnsi" w:cstheme="minorHAnsi"/>
                <w:b/>
                <w:bCs/>
                <w:i/>
                <w:kern w:val="2"/>
                <w:sz w:val="22"/>
                <w:szCs w:val="22"/>
                <w:u w:val="single"/>
                <w:lang w:eastAsia="zh-CN"/>
              </w:rPr>
              <w:t xml:space="preserve">m oceny ofert określonego w rozdziale XX </w:t>
            </w:r>
            <w:r w:rsidRPr="00EA2B98">
              <w:rPr>
                <w:rFonts w:asciiTheme="minorHAnsi" w:hAnsiTheme="minorHAnsi" w:cstheme="minorHAnsi"/>
                <w:b/>
                <w:bCs/>
                <w:i/>
                <w:kern w:val="2"/>
                <w:sz w:val="22"/>
                <w:szCs w:val="22"/>
                <w:u w:val="single"/>
                <w:lang w:eastAsia="zh-CN"/>
              </w:rPr>
              <w:t>SWZ.</w:t>
            </w:r>
          </w:p>
        </w:tc>
      </w:tr>
      <w:tr w:rsidR="00111FD6" w:rsidRPr="00EA2B98" w14:paraId="737DCD50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F7438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A4F86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1C59B6F3" w14:textId="735E6E39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C5814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BBBE7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44F14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A9B04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9BFBE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44870750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A687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F83F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172E6042" w14:textId="73174D4F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2F6F8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D5BC85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228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FFB60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B5349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3D5B2D09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06DA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BF849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06A0E715" w14:textId="5FFDBFA4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DCCF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3C4239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C5442C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D5200D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3B8B49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07BC9B0D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B90FA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5B771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426B1DD4" w14:textId="24ADDECE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41533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E0E6E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C880D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C1864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07A9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47B7E2DF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4F63F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7B564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2CB68363" w14:textId="3D4951B6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B406F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3C981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9611FD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3CCC4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74E667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741F4D75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75C9A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66C0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5F8A8F51" w14:textId="40D09AE5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A8FFC6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9379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8705A1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FE6E7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79F7AC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41C5DD54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B88BF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A0258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6168C6A7" w14:textId="1DD30CA0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9E8F6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8AD53F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3AE5A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46BB8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52E16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52541D30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8C976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5ADED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214E32D1" w14:textId="449809E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04DF9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C1F53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A932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BB7357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44B156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2ABB6629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0985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0727B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2E04B9B8" w14:textId="17C0AA1A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583F1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B35B97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CD7BB0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EBB85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3CBA13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1E54D748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B0517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F2729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375E27A3" w14:textId="554A7059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36697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3888C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A2698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E776DA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56AB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D4F7A" w:rsidRPr="00EA2B98" w14:paraId="4361AADE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E10FA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DF340" w14:textId="77777777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3089D370" w14:textId="23C4FC6C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14CD3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D0C07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3260F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7EC28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7BAB27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D4F7A" w:rsidRPr="00EA2B98" w14:paraId="55366C54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5A734" w14:textId="2D6D9719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C41B9" w14:textId="77777777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1C1202CB" w14:textId="571478E6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1DC24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74C56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E8516F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89197E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3CE85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D4F7A" w:rsidRPr="00EA2B98" w14:paraId="41D135B4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F83BD" w14:textId="10C3F045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D99B1" w14:textId="77777777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4E9DDF56" w14:textId="476EFC33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DBD63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73BF4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B3FA4C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61CC9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B296F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D4F7A" w:rsidRPr="00EA2B98" w14:paraId="4E17E7EC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AAF3C" w14:textId="403495F8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15415" w14:textId="77777777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519387D0" w14:textId="07CE18E8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E1CC4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325BC1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6B8B4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18B711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33F3AB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D4F7A" w:rsidRPr="00EA2B98" w14:paraId="73359E65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A3AC4" w14:textId="27D5AD19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2E20" w14:textId="77777777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27BF2897" w14:textId="089E30BC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4EDB6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05C8C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0B4365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25600B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2647B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D4F7A" w:rsidRPr="00EA2B98" w14:paraId="09B10D87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56CC5" w14:textId="24A006A2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A7B0A" w14:textId="77777777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7BDEEE52" w14:textId="37C05578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69A8C4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C2D1D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B7712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3B699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0C2E2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D4F7A" w:rsidRPr="00EA2B98" w14:paraId="4157F3A5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BABDE" w14:textId="75E1033F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D6C04" w14:textId="77777777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6F05C5C5" w14:textId="689BA6C5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0FB1F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EA51C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0FCA3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8CE69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359C6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D4F7A" w:rsidRPr="00EA2B98" w14:paraId="206DE1EA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EDD51" w14:textId="1242CACF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D56E7" w14:textId="77777777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06EB93AB" w14:textId="3659CD07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CBFFF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AE47F2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ACC22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5F731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8C72C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D4F7A" w:rsidRPr="00EA2B98" w14:paraId="5AFB3AB0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99AA" w14:textId="349410D9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FD051" w14:textId="77777777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0637B129" w14:textId="2E1B49E1" w:rsidR="00CD4F7A" w:rsidRPr="00EA2B98" w:rsidRDefault="00CD4F7A" w:rsidP="00750E40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941D94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F8CA2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302D7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0995F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88BE2" w14:textId="77777777" w:rsidR="00CD4F7A" w:rsidRPr="00EA2B98" w:rsidRDefault="00CD4F7A" w:rsidP="00750E4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FD6" w:rsidRPr="00EA2B98" w14:paraId="1608FC51" w14:textId="77777777" w:rsidTr="00CD4F7A">
        <w:trPr>
          <w:cantSplit/>
          <w:trHeight w:val="1133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B40E" w14:textId="1AFCFBE8" w:rsidR="00111FD6" w:rsidRPr="00EA2B98" w:rsidRDefault="00CD4F7A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F6131" w14:textId="77777777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A2B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usługi szkoleniowej</w:t>
            </w:r>
          </w:p>
          <w:p w14:paraId="1630620E" w14:textId="08B7736D" w:rsidR="00111FD6" w:rsidRPr="00EA2B98" w:rsidRDefault="00111FD6">
            <w:pPr>
              <w:spacing w:after="12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2E70FA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B10202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A6E2BD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554898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EEA8D" w14:textId="77777777" w:rsidR="00111FD6" w:rsidRPr="00EA2B98" w:rsidRDefault="00111FD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65B5AE3" w14:textId="77777777" w:rsidR="00B36255" w:rsidRPr="00EA2B98" w:rsidRDefault="00B36255" w:rsidP="00B3625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ED475B4" w14:textId="77777777" w:rsidR="002E6BBA" w:rsidRDefault="002E6BBA" w:rsidP="002E6BBA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A2B98">
        <w:rPr>
          <w:rFonts w:asciiTheme="minorHAnsi" w:hAnsiTheme="minorHAnsi" w:cstheme="minorHAnsi"/>
          <w:sz w:val="22"/>
          <w:szCs w:val="22"/>
          <w:highlight w:val="yellow"/>
        </w:rPr>
        <w:t>*</w:t>
      </w:r>
      <w:r w:rsidRPr="00EA2B98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  <w:lang w:eastAsia="en-US"/>
        </w:rPr>
        <w:t>do każdej wskazanej usługi na wezwanie Zamawiającego, wymagane będzie załączenie referencji zgodnie z wymogiem opisanym w rozdz. VIII.3 SWZ</w:t>
      </w:r>
    </w:p>
    <w:p w14:paraId="78B98147" w14:textId="77777777" w:rsidR="004D61B4" w:rsidRDefault="004D61B4" w:rsidP="002E6BBA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FA18BC8" w14:textId="77777777" w:rsidR="004D61B4" w:rsidRPr="00EA2B98" w:rsidRDefault="004D61B4" w:rsidP="002E6BBA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2" w:name="_GoBack"/>
      <w:bookmarkEnd w:id="2"/>
    </w:p>
    <w:p w14:paraId="211F711C" w14:textId="77777777" w:rsidR="00B36255" w:rsidRPr="00EA2B98" w:rsidRDefault="00B36255" w:rsidP="00B36255">
      <w:pPr>
        <w:spacing w:after="140" w:line="288" w:lineRule="auto"/>
        <w:ind w:left="2835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eastAsia="zh-CN" w:bidi="hi-IN"/>
        </w:rPr>
      </w:pPr>
    </w:p>
    <w:p w14:paraId="00224808" w14:textId="77777777" w:rsidR="00EA2B98" w:rsidRPr="004D61B4" w:rsidRDefault="00B36255" w:rsidP="004D61B4">
      <w:pPr>
        <w:spacing w:line="288" w:lineRule="auto"/>
        <w:ind w:left="6373"/>
        <w:jc w:val="both"/>
        <w:rPr>
          <w:rFonts w:asciiTheme="minorHAnsi" w:eastAsia="Arial" w:hAnsiTheme="minorHAnsi" w:cstheme="minorHAnsi"/>
          <w:b/>
          <w:color w:val="FF0000"/>
          <w:sz w:val="18"/>
          <w:szCs w:val="18"/>
          <w:lang w:eastAsia="zh-CN" w:bidi="hi-IN"/>
        </w:rPr>
      </w:pPr>
      <w:r w:rsidRPr="004D61B4">
        <w:rPr>
          <w:rFonts w:asciiTheme="minorHAnsi" w:eastAsia="Arial" w:hAnsiTheme="minorHAnsi" w:cstheme="minorHAnsi"/>
          <w:b/>
          <w:bCs/>
          <w:color w:val="FF0000"/>
          <w:sz w:val="18"/>
          <w:szCs w:val="18"/>
          <w:lang w:eastAsia="zh-CN" w:bidi="hi-IN"/>
        </w:rPr>
        <w:t xml:space="preserve">Opatrzyć kwalifikowanym podpisem elektronicznym, </w:t>
      </w:r>
      <w:r w:rsidRPr="004D61B4">
        <w:rPr>
          <w:rFonts w:asciiTheme="minorHAnsi" w:eastAsia="Arial" w:hAnsiTheme="minorHAnsi" w:cstheme="minorHAnsi"/>
          <w:b/>
          <w:color w:val="FF0000"/>
          <w:sz w:val="18"/>
          <w:szCs w:val="18"/>
          <w:lang w:eastAsia="zh-CN" w:bidi="hi-IN"/>
        </w:rPr>
        <w:t xml:space="preserve">podpisem zaufanym lub podpisem </w:t>
      </w:r>
    </w:p>
    <w:p w14:paraId="4E42FFAF" w14:textId="3E320491" w:rsidR="00B36255" w:rsidRPr="004D61B4" w:rsidRDefault="00B36255" w:rsidP="004D61B4">
      <w:pPr>
        <w:spacing w:line="288" w:lineRule="auto"/>
        <w:ind w:left="6373"/>
        <w:jc w:val="both"/>
        <w:rPr>
          <w:rFonts w:asciiTheme="minorHAnsi" w:eastAsia="Arial" w:hAnsiTheme="minorHAnsi" w:cstheme="minorHAnsi"/>
          <w:color w:val="FF0000"/>
          <w:sz w:val="18"/>
          <w:szCs w:val="18"/>
          <w:lang w:val="pl" w:eastAsia="zh-CN" w:bidi="hi-IN"/>
        </w:rPr>
      </w:pPr>
      <w:r w:rsidRPr="004D61B4">
        <w:rPr>
          <w:rFonts w:asciiTheme="minorHAnsi" w:eastAsia="Arial" w:hAnsiTheme="minorHAnsi" w:cstheme="minorHAnsi"/>
          <w:b/>
          <w:color w:val="FF0000"/>
          <w:sz w:val="18"/>
          <w:szCs w:val="18"/>
          <w:lang w:eastAsia="zh-CN" w:bidi="hi-IN"/>
        </w:rPr>
        <w:t>osobistym osoby uprawnionej do składania oświadczeń woli w imieniu Wykonawcy</w:t>
      </w:r>
      <w:r w:rsidRPr="004D61B4">
        <w:rPr>
          <w:rFonts w:asciiTheme="minorHAnsi" w:eastAsia="Arial" w:hAnsiTheme="minorHAnsi" w:cstheme="minorHAnsi"/>
          <w:color w:val="FF0000"/>
          <w:sz w:val="18"/>
          <w:szCs w:val="18"/>
          <w:lang w:val="pl" w:eastAsia="zh-CN" w:bidi="hi-IN"/>
        </w:rPr>
        <w:t xml:space="preserve"> </w:t>
      </w:r>
    </w:p>
    <w:sectPr w:rsidR="00B36255" w:rsidRPr="004D61B4" w:rsidSect="00111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560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B39F" w14:textId="77777777" w:rsidR="00EE4727" w:rsidRDefault="00EE4727" w:rsidP="00E53891">
      <w:r>
        <w:separator/>
      </w:r>
    </w:p>
  </w:endnote>
  <w:endnote w:type="continuationSeparator" w:id="0">
    <w:p w14:paraId="28BA8CED" w14:textId="77777777" w:rsidR="00EE4727" w:rsidRDefault="00EE472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4BFB" w14:textId="77777777" w:rsidR="00D557BB" w:rsidRDefault="00D557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8D52" w14:textId="77777777"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 w:rsidRPr="00B36255">
      <w:rPr>
        <w:noProof/>
        <w:color w:val="7F7F7F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4B43CBD0" wp14:editId="02EEBE56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089F91" wp14:editId="11DE4B9B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18074032" wp14:editId="69366B32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280F325F" w14:textId="77777777"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7BB3D5F" wp14:editId="152E480C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C2719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6F44D9F3" w14:textId="77777777" w:rsidR="005929CF" w:rsidRPr="00B36255" w:rsidRDefault="005929CF" w:rsidP="005929CF">
    <w:pPr>
      <w:pStyle w:val="Stopka"/>
      <w:tabs>
        <w:tab w:val="clear" w:pos="4536"/>
        <w:tab w:val="clear" w:pos="9072"/>
      </w:tabs>
      <w:ind w:left="708"/>
      <w:rPr>
        <w:rFonts w:ascii="Calibri" w:hAnsi="Calibri"/>
        <w:sz w:val="18"/>
        <w:szCs w:val="18"/>
      </w:rPr>
    </w:pPr>
    <w:r w:rsidRPr="00B36255">
      <w:rPr>
        <w:rFonts w:ascii="Calibri" w:hAnsi="Calibri"/>
        <w:sz w:val="18"/>
        <w:szCs w:val="18"/>
      </w:rPr>
      <w:t xml:space="preserve"> </w:t>
    </w:r>
  </w:p>
  <w:p w14:paraId="3F6A2063" w14:textId="77777777" w:rsidR="00C2012F" w:rsidRPr="00B36255" w:rsidRDefault="00292C3B" w:rsidP="00C2012F">
    <w:pPr>
      <w:pStyle w:val="Stopka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 w:rsidRPr="00B36255">
      <w:rPr>
        <w:rFonts w:ascii="Calibri" w:hAnsi="Calibri"/>
        <w:sz w:val="18"/>
        <w:szCs w:val="18"/>
      </w:rPr>
      <w:tab/>
    </w:r>
  </w:p>
  <w:p w14:paraId="65693906" w14:textId="77777777"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A97B5" w14:textId="77777777" w:rsidR="00D557BB" w:rsidRDefault="00D55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24A54" w14:textId="77777777" w:rsidR="00EE4727" w:rsidRDefault="00EE4727" w:rsidP="00E53891">
      <w:r>
        <w:separator/>
      </w:r>
    </w:p>
  </w:footnote>
  <w:footnote w:type="continuationSeparator" w:id="0">
    <w:p w14:paraId="6B723ED7" w14:textId="77777777" w:rsidR="00EE4727" w:rsidRDefault="00EE472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2795" w14:textId="77777777" w:rsidR="00D557BB" w:rsidRDefault="00D557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D024E" w14:textId="77777777"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6D96F2AE" wp14:editId="52E8E270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E56D5" w14:textId="77777777"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8CDB" w14:textId="77777777" w:rsidR="00D557BB" w:rsidRDefault="00D557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D58D2"/>
    <w:multiLevelType w:val="hybridMultilevel"/>
    <w:tmpl w:val="885E07D2"/>
    <w:lvl w:ilvl="0" w:tplc="46BE4A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D08448A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w w:val="100"/>
        <w:sz w:val="22"/>
        <w:szCs w:val="22"/>
      </w:rPr>
    </w:lvl>
    <w:lvl w:ilvl="2" w:tplc="E9D06874">
      <w:start w:val="1"/>
      <w:numFmt w:val="lowerLetter"/>
      <w:lvlText w:val="%3)"/>
      <w:lvlJc w:val="left"/>
      <w:pPr>
        <w:ind w:left="795" w:hanging="322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A8BA79AA">
      <w:start w:val="1"/>
      <w:numFmt w:val="bullet"/>
      <w:lvlText w:val="•"/>
      <w:lvlJc w:val="left"/>
      <w:pPr>
        <w:ind w:left="1898" w:hanging="322"/>
      </w:pPr>
      <w:rPr>
        <w:rFonts w:hint="default"/>
      </w:rPr>
    </w:lvl>
    <w:lvl w:ilvl="4" w:tplc="DF1251F0">
      <w:start w:val="1"/>
      <w:numFmt w:val="bullet"/>
      <w:lvlText w:val="•"/>
      <w:lvlJc w:val="left"/>
      <w:pPr>
        <w:ind w:left="2956" w:hanging="322"/>
      </w:pPr>
      <w:rPr>
        <w:rFonts w:hint="default"/>
      </w:rPr>
    </w:lvl>
    <w:lvl w:ilvl="5" w:tplc="CDB8C062">
      <w:start w:val="1"/>
      <w:numFmt w:val="bullet"/>
      <w:lvlText w:val="•"/>
      <w:lvlJc w:val="left"/>
      <w:pPr>
        <w:ind w:left="4014" w:hanging="322"/>
      </w:pPr>
      <w:rPr>
        <w:rFonts w:hint="default"/>
      </w:rPr>
    </w:lvl>
    <w:lvl w:ilvl="6" w:tplc="F5961F7E">
      <w:start w:val="1"/>
      <w:numFmt w:val="bullet"/>
      <w:lvlText w:val="•"/>
      <w:lvlJc w:val="left"/>
      <w:pPr>
        <w:ind w:left="5073" w:hanging="322"/>
      </w:pPr>
      <w:rPr>
        <w:rFonts w:hint="default"/>
      </w:rPr>
    </w:lvl>
    <w:lvl w:ilvl="7" w:tplc="AE601E40">
      <w:start w:val="1"/>
      <w:numFmt w:val="bullet"/>
      <w:lvlText w:val="•"/>
      <w:lvlJc w:val="left"/>
      <w:pPr>
        <w:ind w:left="6131" w:hanging="322"/>
      </w:pPr>
      <w:rPr>
        <w:rFonts w:hint="default"/>
      </w:rPr>
    </w:lvl>
    <w:lvl w:ilvl="8" w:tplc="D1646384">
      <w:start w:val="1"/>
      <w:numFmt w:val="bullet"/>
      <w:lvlText w:val="•"/>
      <w:lvlJc w:val="left"/>
      <w:pPr>
        <w:ind w:left="7189" w:hanging="322"/>
      </w:pPr>
      <w:rPr>
        <w:rFonts w:hint="default"/>
      </w:rPr>
    </w:lvl>
  </w:abstractNum>
  <w:abstractNum w:abstractNumId="20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66073"/>
    <w:multiLevelType w:val="hybridMultilevel"/>
    <w:tmpl w:val="ECDC4926"/>
    <w:lvl w:ilvl="0" w:tplc="04150017">
      <w:start w:val="1"/>
      <w:numFmt w:val="lowerLetter"/>
      <w:lvlText w:val="%1)"/>
      <w:lvlJc w:val="left"/>
      <w:pPr>
        <w:ind w:left="627" w:hanging="228"/>
      </w:pPr>
      <w:rPr>
        <w:rFonts w:hint="default"/>
        <w:spacing w:val="-1"/>
        <w:w w:val="100"/>
        <w:sz w:val="22"/>
        <w:szCs w:val="22"/>
      </w:rPr>
    </w:lvl>
    <w:lvl w:ilvl="1" w:tplc="3CDAC806">
      <w:start w:val="1"/>
      <w:numFmt w:val="bullet"/>
      <w:lvlText w:val="•"/>
      <w:lvlJc w:val="left"/>
      <w:pPr>
        <w:ind w:left="1488" w:hanging="228"/>
      </w:pPr>
      <w:rPr>
        <w:rFonts w:hint="default"/>
      </w:rPr>
    </w:lvl>
    <w:lvl w:ilvl="2" w:tplc="4AA29576">
      <w:start w:val="1"/>
      <w:numFmt w:val="bullet"/>
      <w:lvlText w:val="•"/>
      <w:lvlJc w:val="left"/>
      <w:pPr>
        <w:ind w:left="2357" w:hanging="228"/>
      </w:pPr>
      <w:rPr>
        <w:rFonts w:hint="default"/>
      </w:rPr>
    </w:lvl>
    <w:lvl w:ilvl="3" w:tplc="44E435C4">
      <w:start w:val="1"/>
      <w:numFmt w:val="bullet"/>
      <w:lvlText w:val="•"/>
      <w:lvlJc w:val="left"/>
      <w:pPr>
        <w:ind w:left="3225" w:hanging="228"/>
      </w:pPr>
      <w:rPr>
        <w:rFonts w:hint="default"/>
      </w:rPr>
    </w:lvl>
    <w:lvl w:ilvl="4" w:tplc="16320424">
      <w:start w:val="1"/>
      <w:numFmt w:val="bullet"/>
      <w:lvlText w:val="•"/>
      <w:lvlJc w:val="left"/>
      <w:pPr>
        <w:ind w:left="4094" w:hanging="228"/>
      </w:pPr>
      <w:rPr>
        <w:rFonts w:hint="default"/>
      </w:rPr>
    </w:lvl>
    <w:lvl w:ilvl="5" w:tplc="3230AFCA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77C2D2A4">
      <w:start w:val="1"/>
      <w:numFmt w:val="bullet"/>
      <w:lvlText w:val="•"/>
      <w:lvlJc w:val="left"/>
      <w:pPr>
        <w:ind w:left="5831" w:hanging="228"/>
      </w:pPr>
      <w:rPr>
        <w:rFonts w:hint="default"/>
      </w:rPr>
    </w:lvl>
    <w:lvl w:ilvl="7" w:tplc="6406D872">
      <w:start w:val="1"/>
      <w:numFmt w:val="bullet"/>
      <w:lvlText w:val="•"/>
      <w:lvlJc w:val="left"/>
      <w:pPr>
        <w:ind w:left="6700" w:hanging="228"/>
      </w:pPr>
      <w:rPr>
        <w:rFonts w:hint="default"/>
      </w:rPr>
    </w:lvl>
    <w:lvl w:ilvl="8" w:tplc="0750F902">
      <w:start w:val="1"/>
      <w:numFmt w:val="bullet"/>
      <w:lvlText w:val="•"/>
      <w:lvlJc w:val="left"/>
      <w:pPr>
        <w:ind w:left="7569" w:hanging="228"/>
      </w:pPr>
      <w:rPr>
        <w:rFonts w:hint="default"/>
      </w:rPr>
    </w:lvl>
  </w:abstractNum>
  <w:abstractNum w:abstractNumId="28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1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4"/>
  </w:num>
  <w:num w:numId="8">
    <w:abstractNumId w:val="25"/>
  </w:num>
  <w:num w:numId="9">
    <w:abstractNumId w:val="33"/>
  </w:num>
  <w:num w:numId="10">
    <w:abstractNumId w:val="23"/>
  </w:num>
  <w:num w:numId="11">
    <w:abstractNumId w:val="20"/>
  </w:num>
  <w:num w:numId="12">
    <w:abstractNumId w:val="3"/>
  </w:num>
  <w:num w:numId="13">
    <w:abstractNumId w:val="28"/>
  </w:num>
  <w:num w:numId="14">
    <w:abstractNumId w:val="0"/>
  </w:num>
  <w:num w:numId="15">
    <w:abstractNumId w:val="6"/>
  </w:num>
  <w:num w:numId="16">
    <w:abstractNumId w:val="22"/>
  </w:num>
  <w:num w:numId="17">
    <w:abstractNumId w:val="4"/>
  </w:num>
  <w:num w:numId="18">
    <w:abstractNumId w:val="18"/>
  </w:num>
  <w:num w:numId="19">
    <w:abstractNumId w:val="5"/>
  </w:num>
  <w:num w:numId="20">
    <w:abstractNumId w:val="30"/>
  </w:num>
  <w:num w:numId="21">
    <w:abstractNumId w:val="10"/>
  </w:num>
  <w:num w:numId="22">
    <w:abstractNumId w:val="29"/>
  </w:num>
  <w:num w:numId="23">
    <w:abstractNumId w:val="11"/>
  </w:num>
  <w:num w:numId="24">
    <w:abstractNumId w:val="9"/>
  </w:num>
  <w:num w:numId="25">
    <w:abstractNumId w:val="12"/>
  </w:num>
  <w:num w:numId="26">
    <w:abstractNumId w:val="34"/>
  </w:num>
  <w:num w:numId="27">
    <w:abstractNumId w:val="15"/>
  </w:num>
  <w:num w:numId="28">
    <w:abstractNumId w:val="17"/>
  </w:num>
  <w:num w:numId="29">
    <w:abstractNumId w:val="8"/>
  </w:num>
  <w:num w:numId="30">
    <w:abstractNumId w:val="32"/>
  </w:num>
  <w:num w:numId="31">
    <w:abstractNumId w:val="13"/>
  </w:num>
  <w:num w:numId="32">
    <w:abstractNumId w:val="26"/>
  </w:num>
  <w:num w:numId="33">
    <w:abstractNumId w:val="21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13FF1"/>
    <w:rsid w:val="00015538"/>
    <w:rsid w:val="0001603E"/>
    <w:rsid w:val="000240D9"/>
    <w:rsid w:val="00024E83"/>
    <w:rsid w:val="00027B59"/>
    <w:rsid w:val="00031A05"/>
    <w:rsid w:val="000635C3"/>
    <w:rsid w:val="00071C6A"/>
    <w:rsid w:val="00074BBD"/>
    <w:rsid w:val="00094300"/>
    <w:rsid w:val="000E126F"/>
    <w:rsid w:val="00111FD6"/>
    <w:rsid w:val="00112302"/>
    <w:rsid w:val="00112671"/>
    <w:rsid w:val="00131634"/>
    <w:rsid w:val="00165994"/>
    <w:rsid w:val="00177673"/>
    <w:rsid w:val="00192B9F"/>
    <w:rsid w:val="001A754C"/>
    <w:rsid w:val="001C678C"/>
    <w:rsid w:val="001E742F"/>
    <w:rsid w:val="001F3394"/>
    <w:rsid w:val="002020C9"/>
    <w:rsid w:val="00206DC7"/>
    <w:rsid w:val="00261817"/>
    <w:rsid w:val="0026426A"/>
    <w:rsid w:val="00292C3B"/>
    <w:rsid w:val="002A4FCA"/>
    <w:rsid w:val="002D694B"/>
    <w:rsid w:val="002E146A"/>
    <w:rsid w:val="002E3304"/>
    <w:rsid w:val="002E6BBA"/>
    <w:rsid w:val="003247D7"/>
    <w:rsid w:val="0033206A"/>
    <w:rsid w:val="00367220"/>
    <w:rsid w:val="00380939"/>
    <w:rsid w:val="0039110D"/>
    <w:rsid w:val="00392239"/>
    <w:rsid w:val="003934E3"/>
    <w:rsid w:val="003947FA"/>
    <w:rsid w:val="003B62A7"/>
    <w:rsid w:val="003D486B"/>
    <w:rsid w:val="003F54D9"/>
    <w:rsid w:val="00413354"/>
    <w:rsid w:val="00427063"/>
    <w:rsid w:val="00437B0E"/>
    <w:rsid w:val="00451A86"/>
    <w:rsid w:val="00460AC7"/>
    <w:rsid w:val="00474D40"/>
    <w:rsid w:val="00484A8E"/>
    <w:rsid w:val="004A4159"/>
    <w:rsid w:val="004D61B4"/>
    <w:rsid w:val="004F26AF"/>
    <w:rsid w:val="004F7ECC"/>
    <w:rsid w:val="00522023"/>
    <w:rsid w:val="00535C1C"/>
    <w:rsid w:val="005430BD"/>
    <w:rsid w:val="00573FCB"/>
    <w:rsid w:val="00587CDD"/>
    <w:rsid w:val="005914B0"/>
    <w:rsid w:val="005929CF"/>
    <w:rsid w:val="005C2B2F"/>
    <w:rsid w:val="005D72F0"/>
    <w:rsid w:val="005E00F8"/>
    <w:rsid w:val="005E1EC8"/>
    <w:rsid w:val="00600081"/>
    <w:rsid w:val="00607334"/>
    <w:rsid w:val="006110A2"/>
    <w:rsid w:val="00611FA6"/>
    <w:rsid w:val="00633CC7"/>
    <w:rsid w:val="00635D02"/>
    <w:rsid w:val="00655EE2"/>
    <w:rsid w:val="006616A0"/>
    <w:rsid w:val="00664DF5"/>
    <w:rsid w:val="00681F87"/>
    <w:rsid w:val="006D3F8A"/>
    <w:rsid w:val="006F363F"/>
    <w:rsid w:val="006F620B"/>
    <w:rsid w:val="006F7BB5"/>
    <w:rsid w:val="00735A10"/>
    <w:rsid w:val="00735E22"/>
    <w:rsid w:val="0078663F"/>
    <w:rsid w:val="007B3FA7"/>
    <w:rsid w:val="007D1BBB"/>
    <w:rsid w:val="007D30FB"/>
    <w:rsid w:val="007E46E0"/>
    <w:rsid w:val="00833C91"/>
    <w:rsid w:val="008358CB"/>
    <w:rsid w:val="00871B62"/>
    <w:rsid w:val="00887E56"/>
    <w:rsid w:val="00892730"/>
    <w:rsid w:val="008A2B82"/>
    <w:rsid w:val="008C0DD9"/>
    <w:rsid w:val="008E702F"/>
    <w:rsid w:val="00903DBE"/>
    <w:rsid w:val="0090586A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D60C2"/>
    <w:rsid w:val="009E5B18"/>
    <w:rsid w:val="009F4D71"/>
    <w:rsid w:val="009F7006"/>
    <w:rsid w:val="00A103C2"/>
    <w:rsid w:val="00A169ED"/>
    <w:rsid w:val="00A266A4"/>
    <w:rsid w:val="00A32500"/>
    <w:rsid w:val="00A746B2"/>
    <w:rsid w:val="00A9092C"/>
    <w:rsid w:val="00AB13C0"/>
    <w:rsid w:val="00AB411A"/>
    <w:rsid w:val="00B11143"/>
    <w:rsid w:val="00B170F6"/>
    <w:rsid w:val="00B175B4"/>
    <w:rsid w:val="00B20045"/>
    <w:rsid w:val="00B35530"/>
    <w:rsid w:val="00B35A4C"/>
    <w:rsid w:val="00B36255"/>
    <w:rsid w:val="00B46AAC"/>
    <w:rsid w:val="00BA40A8"/>
    <w:rsid w:val="00BE1A72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D4F7A"/>
    <w:rsid w:val="00CF1B4D"/>
    <w:rsid w:val="00D122EB"/>
    <w:rsid w:val="00D557BB"/>
    <w:rsid w:val="00D63E4C"/>
    <w:rsid w:val="00D678AC"/>
    <w:rsid w:val="00D7068A"/>
    <w:rsid w:val="00DC0C53"/>
    <w:rsid w:val="00DE3108"/>
    <w:rsid w:val="00DF473C"/>
    <w:rsid w:val="00E2339A"/>
    <w:rsid w:val="00E32AEE"/>
    <w:rsid w:val="00E52F6A"/>
    <w:rsid w:val="00E53891"/>
    <w:rsid w:val="00E60988"/>
    <w:rsid w:val="00E8778B"/>
    <w:rsid w:val="00E90C11"/>
    <w:rsid w:val="00EA2B98"/>
    <w:rsid w:val="00EA74B9"/>
    <w:rsid w:val="00EB349E"/>
    <w:rsid w:val="00EC2780"/>
    <w:rsid w:val="00EC62F3"/>
    <w:rsid w:val="00EE4727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F7B7DC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36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2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25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49BA-378D-401E-8360-C4016C4A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13</cp:revision>
  <cp:lastPrinted>2018-09-06T10:02:00Z</cp:lastPrinted>
  <dcterms:created xsi:type="dcterms:W3CDTF">2021-08-16T13:38:00Z</dcterms:created>
  <dcterms:modified xsi:type="dcterms:W3CDTF">2021-08-30T10:57:00Z</dcterms:modified>
</cp:coreProperties>
</file>